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0B1F68">
        <w:t>3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B2046A">
        <w:rPr>
          <w:b/>
        </w:rPr>
        <w:t>0</w:t>
      </w:r>
      <w:r w:rsidR="00324732">
        <w:rPr>
          <w:b/>
        </w:rPr>
        <w:t>.0</w:t>
      </w:r>
      <w:r w:rsidR="00F6060D">
        <w:rPr>
          <w:b/>
        </w:rPr>
        <w:t>4</w:t>
      </w:r>
      <w:r w:rsidR="00324732">
        <w:rPr>
          <w:b/>
        </w:rPr>
        <w:t>.2</w:t>
      </w:r>
      <w:r w:rsidR="00B2046A">
        <w:rPr>
          <w:b/>
        </w:rPr>
        <w:t>3</w:t>
      </w:r>
      <w:r w:rsidR="00324732">
        <w:rPr>
          <w:b/>
        </w:rPr>
        <w:t>г. по 2</w:t>
      </w:r>
      <w:r w:rsidR="00B2046A">
        <w:rPr>
          <w:b/>
        </w:rPr>
        <w:t>7</w:t>
      </w:r>
      <w:r>
        <w:rPr>
          <w:b/>
        </w:rPr>
        <w:t>.0</w:t>
      </w:r>
      <w:r w:rsidR="00F6060D">
        <w:rPr>
          <w:b/>
        </w:rPr>
        <w:t>4</w:t>
      </w:r>
      <w:r w:rsidR="00324732">
        <w:rPr>
          <w:b/>
        </w:rPr>
        <w:t>.2</w:t>
      </w:r>
      <w:r w:rsidR="00B2046A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5056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6"/>
        <w:gridCol w:w="1101"/>
        <w:gridCol w:w="1942"/>
        <w:gridCol w:w="1938"/>
        <w:gridCol w:w="1938"/>
        <w:gridCol w:w="1938"/>
        <w:gridCol w:w="1938"/>
        <w:gridCol w:w="1938"/>
        <w:gridCol w:w="1942"/>
      </w:tblGrid>
      <w:tr w:rsidR="003A43F9" w:rsidTr="00DE3A97">
        <w:trPr>
          <w:trHeight w:val="3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ЭС-20з (16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0з (8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ВМ-20з (</w:t>
            </w:r>
            <w:r w:rsidR="00C103F9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ТМ-20з (</w:t>
            </w:r>
            <w:r w:rsidR="00C103F9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ПЭ-20з (</w:t>
            </w:r>
            <w:r w:rsidR="00C103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ПГ</w:t>
            </w:r>
            <w:r w:rsidR="000F4446">
              <w:rPr>
                <w:b/>
              </w:rPr>
              <w:t>Э</w:t>
            </w:r>
            <w:r>
              <w:rPr>
                <w:b/>
              </w:rPr>
              <w:t>С-20з (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ПИЭ-20з (7)</w:t>
            </w:r>
          </w:p>
        </w:tc>
      </w:tr>
      <w:tr w:rsidR="00C27F06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DE52F6" w:rsidRDefault="00C27F0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C27F06" w:rsidRPr="00DE52F6" w:rsidRDefault="00C27F06" w:rsidP="00352C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27F06" w:rsidRPr="006F3E3F" w:rsidRDefault="00C27F06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2A30BF" w:rsidRDefault="00C27F0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плотехнические приборы и измерения </w:t>
            </w:r>
          </w:p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C27F06" w:rsidRPr="00E55A24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C27F06" w:rsidRDefault="00C27F0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27F06">
              <w:rPr>
                <w:sz w:val="16"/>
                <w:szCs w:val="16"/>
              </w:rPr>
              <w:t>лк</w:t>
            </w:r>
            <w:proofErr w:type="spellEnd"/>
            <w:r w:rsidRPr="00C27F06">
              <w:rPr>
                <w:sz w:val="16"/>
                <w:szCs w:val="16"/>
              </w:rPr>
              <w:t xml:space="preserve"> Программирование компьютерной графики </w:t>
            </w:r>
          </w:p>
          <w:p w:rsidR="00C27F06" w:rsidRDefault="00C27F06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</w:p>
          <w:p w:rsidR="00C27F06" w:rsidRPr="00E55A24" w:rsidRDefault="00C27F0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2A30BF" w:rsidRDefault="00C27F0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2A30BF" w:rsidRDefault="00C27F0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2A30BF" w:rsidRDefault="00C27F0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2A30BF" w:rsidRDefault="00C27F0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27F06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DE52F6" w:rsidRDefault="00C27F0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27F06" w:rsidRDefault="00C27F0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796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душные и кабельные линии электропередач </w:t>
            </w:r>
          </w:p>
          <w:p w:rsidR="00C27F06" w:rsidRDefault="00C27F06" w:rsidP="00796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</w:t>
            </w:r>
          </w:p>
          <w:p w:rsidR="00C27F06" w:rsidRPr="00E55A24" w:rsidRDefault="00C27F06" w:rsidP="007968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плотехнические приборы и измерения </w:t>
            </w:r>
          </w:p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C27F06" w:rsidRPr="00E55A24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C27F06" w:rsidRDefault="00C27F0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27F06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C27F06">
              <w:rPr>
                <w:sz w:val="16"/>
                <w:szCs w:val="16"/>
              </w:rPr>
              <w:t xml:space="preserve"> Программирование компьютерной графики </w:t>
            </w:r>
          </w:p>
          <w:p w:rsidR="00C27F06" w:rsidRDefault="00C27F06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</w:p>
          <w:p w:rsidR="00C27F06" w:rsidRPr="00E55A24" w:rsidRDefault="00C27F06" w:rsidP="00C27F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B52CA" w:rsidRDefault="00C27F06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B52CA" w:rsidRDefault="00C27F06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C27F06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C27F06" w:rsidRPr="00E55A24" w:rsidRDefault="00C27F0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E1021C" w:rsidRDefault="00C27F06" w:rsidP="00B814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65F81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81" w:rsidRPr="00DE52F6" w:rsidRDefault="00265F8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65F81" w:rsidRDefault="00265F81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душные и кабельные линии электропередач </w:t>
            </w:r>
          </w:p>
          <w:p w:rsidR="00265F81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</w:t>
            </w:r>
          </w:p>
          <w:p w:rsidR="00265F81" w:rsidRPr="00E55A24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27F06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C27F06">
              <w:rPr>
                <w:sz w:val="16"/>
                <w:szCs w:val="16"/>
              </w:rPr>
              <w:t xml:space="preserve"> Программирование компьютерной графики </w:t>
            </w:r>
          </w:p>
          <w:p w:rsidR="00265F81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</w:p>
          <w:p w:rsidR="00265F81" w:rsidRPr="00E55A24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 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E1021C" w:rsidRDefault="00265F81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65F81">
              <w:rPr>
                <w:b/>
                <w:sz w:val="20"/>
                <w:szCs w:val="20"/>
              </w:rPr>
              <w:t>Б</w:t>
            </w:r>
            <w:proofErr w:type="gramEnd"/>
            <w:r w:rsidRPr="00265F81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нтроль качества строительно-монтажных работ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265F81" w:rsidRPr="00E55A24" w:rsidRDefault="00265F81" w:rsidP="00B050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E1021C" w:rsidRDefault="00265F81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65F81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81" w:rsidRPr="00DE52F6" w:rsidRDefault="00265F8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65F81" w:rsidRDefault="00265F81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265F81" w:rsidRPr="00E55A24" w:rsidRDefault="00265F81" w:rsidP="007C2F3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7F06"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265F81" w:rsidRPr="00265F81" w:rsidRDefault="00265F81" w:rsidP="00265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65F81">
              <w:rPr>
                <w:b/>
                <w:sz w:val="20"/>
                <w:szCs w:val="20"/>
              </w:rPr>
              <w:t>Б</w:t>
            </w:r>
            <w:proofErr w:type="gramEnd"/>
            <w:r w:rsidRPr="00265F81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нтроль</w:t>
            </w:r>
            <w:proofErr w:type="gramEnd"/>
            <w:r>
              <w:rPr>
                <w:sz w:val="18"/>
                <w:szCs w:val="18"/>
              </w:rPr>
              <w:t xml:space="preserve"> качества строительно-монтажных работ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E1021C" w:rsidRDefault="00265F81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65F81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81" w:rsidRPr="00DE52F6" w:rsidRDefault="00265F8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1E24B7" w:rsidRDefault="00265F81" w:rsidP="0080315A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265F81" w:rsidRDefault="00265F81" w:rsidP="0080315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265F81" w:rsidRPr="00E55A24" w:rsidRDefault="00265F81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плотехнические приборы и измерения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265F81" w:rsidRPr="00C27F06" w:rsidRDefault="00265F81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7F06"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265F81" w:rsidRPr="00265F81" w:rsidRDefault="00265F81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65F81">
              <w:rPr>
                <w:b/>
                <w:sz w:val="20"/>
                <w:szCs w:val="20"/>
              </w:rPr>
              <w:t>Б</w:t>
            </w:r>
            <w:proofErr w:type="gramEnd"/>
            <w:r w:rsidRPr="00265F81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нтроль</w:t>
            </w:r>
            <w:proofErr w:type="gramEnd"/>
            <w:r>
              <w:rPr>
                <w:sz w:val="18"/>
                <w:szCs w:val="18"/>
              </w:rPr>
              <w:t xml:space="preserve"> качества строительно-монтажных работ </w:t>
            </w:r>
          </w:p>
          <w:p w:rsidR="00265F81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265F81" w:rsidRPr="00E55A24" w:rsidRDefault="00265F81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1" w:rsidRPr="00E1021C" w:rsidRDefault="00265F81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DE3A97">
            <w:pPr>
              <w:jc w:val="center"/>
              <w:rPr>
                <w:sz w:val="22"/>
                <w:szCs w:val="22"/>
              </w:rPr>
            </w:pPr>
          </w:p>
          <w:p w:rsidR="00083F1C" w:rsidRPr="00DE52F6" w:rsidRDefault="00083F1C" w:rsidP="00DE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083F1C" w:rsidRPr="00DE52F6" w:rsidRDefault="00083F1C" w:rsidP="00DE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83F1C" w:rsidRDefault="00083F1C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5165EB" w:rsidRDefault="00083F1C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F1C"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083F1C">
              <w:rPr>
                <w:sz w:val="20"/>
                <w:szCs w:val="20"/>
              </w:rPr>
              <w:t xml:space="preserve"> Встраиваемые системы 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Pr="00DE52F6" w:rsidRDefault="00083F1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3F1C" w:rsidRPr="006F3E3F" w:rsidRDefault="00083F1C" w:rsidP="00807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</w:t>
            </w:r>
            <w:r>
              <w:rPr>
                <w:sz w:val="18"/>
                <w:szCs w:val="18"/>
              </w:rPr>
              <w:lastRenderedPageBreak/>
              <w:t xml:space="preserve">механика </w:t>
            </w:r>
          </w:p>
          <w:p w:rsidR="00083F1C" w:rsidRPr="00E55A24" w:rsidRDefault="00083F1C" w:rsidP="002578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F1C"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083F1C">
              <w:rPr>
                <w:sz w:val="20"/>
                <w:szCs w:val="20"/>
              </w:rPr>
              <w:t xml:space="preserve"> Встраиваемые </w:t>
            </w:r>
            <w:r w:rsidRPr="00083F1C">
              <w:rPr>
                <w:sz w:val="20"/>
                <w:szCs w:val="20"/>
              </w:rPr>
              <w:lastRenderedPageBreak/>
              <w:t xml:space="preserve">системы 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B814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Pr="00DE52F6" w:rsidRDefault="00083F1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3F1C" w:rsidRDefault="00083F1C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здушные</w:t>
            </w:r>
            <w:proofErr w:type="gramEnd"/>
            <w:r>
              <w:rPr>
                <w:sz w:val="18"/>
                <w:szCs w:val="18"/>
              </w:rPr>
              <w:t xml:space="preserve"> и кабельные линии электропередач </w:t>
            </w:r>
          </w:p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</w:t>
            </w:r>
          </w:p>
          <w:p w:rsidR="00083F1C" w:rsidRPr="00E55A24" w:rsidRDefault="00083F1C" w:rsidP="007968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производственной деятельности в теплоэнергетике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083F1C" w:rsidRPr="00ED59B1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часто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ные устройства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E4FB4" w:rsidRDefault="00083F1C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287331" w:rsidRDefault="00083F1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Pr="00DE52F6" w:rsidRDefault="00083F1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3F1C" w:rsidRDefault="00083F1C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здушные</w:t>
            </w:r>
            <w:proofErr w:type="gramEnd"/>
            <w:r>
              <w:rPr>
                <w:sz w:val="18"/>
                <w:szCs w:val="18"/>
              </w:rPr>
              <w:t xml:space="preserve"> и кабельные линии электропередач </w:t>
            </w:r>
          </w:p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</w:t>
            </w:r>
          </w:p>
          <w:p w:rsidR="00083F1C" w:rsidRPr="00E55A24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582551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bookmarkStart w:id="0" w:name="_GoBack"/>
            <w:bookmarkEnd w:id="0"/>
            <w:r w:rsidR="00083F1C" w:rsidRPr="006522AD">
              <w:rPr>
                <w:sz w:val="18"/>
                <w:szCs w:val="18"/>
              </w:rPr>
              <w:t xml:space="preserve"> </w:t>
            </w:r>
            <w:r w:rsidR="00083F1C">
              <w:rPr>
                <w:sz w:val="18"/>
                <w:szCs w:val="18"/>
              </w:rPr>
              <w:t xml:space="preserve">Основы производственной деятельности в теплоэнергетике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083F1C" w:rsidRPr="00C27F06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083F1C" w:rsidRPr="00ED59B1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часто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ные устройства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E4FB4" w:rsidRDefault="00083F1C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ифровая экономика </w:t>
            </w:r>
          </w:p>
          <w:p w:rsidR="00083F1C" w:rsidRPr="00E55A24" w:rsidRDefault="00083F1C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D170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BD170A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BD170A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 допуск</w:t>
            </w: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Pr="00DE52F6" w:rsidRDefault="00083F1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C5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65F81">
              <w:rPr>
                <w:b/>
                <w:sz w:val="20"/>
                <w:szCs w:val="20"/>
              </w:rPr>
              <w:t>Б</w:t>
            </w:r>
            <w:proofErr w:type="gramEnd"/>
            <w:r w:rsidRPr="00265F81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Г.Ю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метно-</w:t>
            </w:r>
            <w:proofErr w:type="spellStart"/>
            <w:r>
              <w:rPr>
                <w:sz w:val="18"/>
                <w:szCs w:val="18"/>
              </w:rPr>
              <w:t>ориент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рован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коном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-ционные</w:t>
            </w:r>
            <w:proofErr w:type="spellEnd"/>
            <w:r>
              <w:rPr>
                <w:sz w:val="18"/>
                <w:szCs w:val="18"/>
              </w:rPr>
              <w:t xml:space="preserve"> системы</w:t>
            </w:r>
          </w:p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</w:p>
          <w:p w:rsidR="00083F1C" w:rsidRPr="00E55A24" w:rsidRDefault="00083F1C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Pr="00DE52F6" w:rsidRDefault="00083F1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1E24B7" w:rsidRDefault="00083F1C" w:rsidP="00807E0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83F1C" w:rsidRDefault="00083F1C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083F1C" w:rsidRPr="00265F81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65F81">
              <w:rPr>
                <w:b/>
                <w:sz w:val="20"/>
                <w:szCs w:val="20"/>
              </w:rPr>
              <w:t>Б</w:t>
            </w:r>
            <w:proofErr w:type="gramEnd"/>
            <w:r w:rsidRPr="00265F81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Г.Ю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метно-</w:t>
            </w:r>
            <w:proofErr w:type="spellStart"/>
            <w:r>
              <w:rPr>
                <w:sz w:val="18"/>
                <w:szCs w:val="18"/>
              </w:rPr>
              <w:t>ориент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рован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коном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-ционные</w:t>
            </w:r>
            <w:proofErr w:type="spellEnd"/>
            <w:r>
              <w:rPr>
                <w:sz w:val="18"/>
                <w:szCs w:val="18"/>
              </w:rPr>
              <w:t xml:space="preserve"> системы</w:t>
            </w:r>
          </w:p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</w:p>
          <w:p w:rsidR="00083F1C" w:rsidRPr="00E55A24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083F1C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1C" w:rsidRPr="00DE52F6" w:rsidRDefault="00083F1C" w:rsidP="00352C7C">
            <w:pPr>
              <w:jc w:val="center"/>
              <w:rPr>
                <w:sz w:val="22"/>
                <w:szCs w:val="22"/>
              </w:rPr>
            </w:pPr>
          </w:p>
          <w:p w:rsidR="00083F1C" w:rsidRPr="00DE52F6" w:rsidRDefault="00083F1C" w:rsidP="00352C7C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324732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324732">
            <w:pPr>
              <w:jc w:val="center"/>
              <w:rPr>
                <w:sz w:val="22"/>
                <w:szCs w:val="22"/>
              </w:rPr>
            </w:pPr>
          </w:p>
          <w:p w:rsidR="00083F1C" w:rsidRDefault="00083F1C" w:rsidP="00324732">
            <w:pPr>
              <w:jc w:val="center"/>
              <w:rPr>
                <w:sz w:val="22"/>
                <w:szCs w:val="22"/>
              </w:rPr>
            </w:pPr>
          </w:p>
          <w:p w:rsidR="00083F1C" w:rsidRPr="00DE52F6" w:rsidRDefault="00083F1C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083F1C" w:rsidRDefault="00083F1C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083F1C" w:rsidRPr="00DE52F6" w:rsidRDefault="00083F1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83F1C" w:rsidRDefault="00083F1C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55A24" w:rsidRDefault="00083F1C" w:rsidP="00BB50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83F1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83F1C">
              <w:rPr>
                <w:sz w:val="20"/>
                <w:szCs w:val="20"/>
              </w:rPr>
              <w:t xml:space="preserve"> Встраиваемые системы 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3F1C" w:rsidRDefault="00083F1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083F1C" w:rsidRPr="00E55A24" w:rsidRDefault="00083F1C" w:rsidP="007C2F3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9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83F1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83F1C">
              <w:rPr>
                <w:sz w:val="20"/>
                <w:szCs w:val="20"/>
              </w:rPr>
              <w:t xml:space="preserve"> Встраиваемые системы 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нтроль качества строительно-монтажных работ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3F1C" w:rsidRDefault="00083F1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душные и кабельные линии электропередач </w:t>
            </w:r>
          </w:p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</w:t>
            </w:r>
          </w:p>
          <w:p w:rsidR="00083F1C" w:rsidRPr="00E55A24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производственной деятельности в теплоэнергетике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</w:p>
          <w:p w:rsidR="00083F1C" w:rsidRPr="00E55A24" w:rsidRDefault="00083F1C" w:rsidP="00BB50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F74A4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083F1C">
              <w:rPr>
                <w:sz w:val="20"/>
                <w:szCs w:val="20"/>
              </w:rPr>
              <w:t xml:space="preserve"> Встраиваемые системы 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083F1C" w:rsidRPr="00083F1C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3 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FB52CA" w:rsidRDefault="00083F1C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нансовый менеджмент </w:t>
            </w:r>
          </w:p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Жужгина</w:t>
            </w:r>
            <w:proofErr w:type="spellEnd"/>
            <w:r>
              <w:rPr>
                <w:i/>
                <w:sz w:val="16"/>
                <w:szCs w:val="16"/>
              </w:rPr>
              <w:t xml:space="preserve"> И.А</w:t>
            </w:r>
            <w:r w:rsidRPr="00BD170A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083F1C" w:rsidRPr="00E55A24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допуск</w:t>
            </w: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3F1C" w:rsidRDefault="00083F1C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душные и кабельные линии электропередач </w:t>
            </w:r>
          </w:p>
          <w:p w:rsidR="00083F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Михайлов В.А. </w:t>
            </w:r>
          </w:p>
          <w:p w:rsidR="00083F1C" w:rsidRPr="00E55A24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Основы производственной деятельности в </w:t>
            </w:r>
            <w:r>
              <w:rPr>
                <w:sz w:val="18"/>
                <w:szCs w:val="18"/>
              </w:rPr>
              <w:lastRenderedPageBreak/>
              <w:t xml:space="preserve">теплоэнергетике </w:t>
            </w:r>
          </w:p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F74A4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083F1C" w:rsidRPr="00ED59B1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083F1C" w:rsidRPr="00E55A24" w:rsidRDefault="00083F1C" w:rsidP="00D037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8E1C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083F1C" w:rsidRPr="00E55A24" w:rsidRDefault="00083F1C" w:rsidP="008E1C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55A24" w:rsidRDefault="00083F1C" w:rsidP="00896F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83F1C" w:rsidRDefault="00083F1C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55A24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F74A4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083F1C" w:rsidRPr="00C27F06" w:rsidRDefault="00083F1C" w:rsidP="00F74A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083F1C" w:rsidRPr="00ED59B1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зопасность жизнедеятельности </w:t>
            </w:r>
          </w:p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083F1C" w:rsidRPr="00E55A24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083F1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F1C" w:rsidRDefault="00083F1C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1E24B7" w:rsidRDefault="00083F1C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83F1C" w:rsidRDefault="00083F1C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55A24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7F0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083F1C" w:rsidRPr="00F74A4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083F1C" w:rsidRPr="00C27F06" w:rsidRDefault="00083F1C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083F1C" w:rsidRPr="00ED59B1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083F1C" w:rsidRPr="00E55A24" w:rsidRDefault="00083F1C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Pr="00E1021C" w:rsidRDefault="00083F1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зопасность жизнедеятельности </w:t>
            </w:r>
          </w:p>
          <w:p w:rsidR="00083F1C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083F1C" w:rsidRPr="00E55A24" w:rsidRDefault="00083F1C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2 + допуск</w:t>
            </w:r>
          </w:p>
        </w:tc>
      </w:tr>
      <w:tr w:rsidR="00F30C7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sz w:val="22"/>
                <w:szCs w:val="22"/>
              </w:rPr>
            </w:pPr>
          </w:p>
          <w:p w:rsidR="00F30C72" w:rsidRDefault="00F30C72" w:rsidP="00A15131">
            <w:pPr>
              <w:jc w:val="center"/>
              <w:rPr>
                <w:sz w:val="22"/>
                <w:szCs w:val="22"/>
              </w:rPr>
            </w:pPr>
          </w:p>
          <w:p w:rsidR="00F30C72" w:rsidRDefault="00F30C72" w:rsidP="00324732">
            <w:pPr>
              <w:jc w:val="center"/>
              <w:rPr>
                <w:sz w:val="22"/>
                <w:szCs w:val="22"/>
              </w:rPr>
            </w:pPr>
          </w:p>
          <w:p w:rsidR="00F30C72" w:rsidRDefault="00F30C72" w:rsidP="00324732">
            <w:pPr>
              <w:jc w:val="center"/>
              <w:rPr>
                <w:sz w:val="22"/>
                <w:szCs w:val="22"/>
              </w:rPr>
            </w:pPr>
          </w:p>
          <w:p w:rsidR="00F30C72" w:rsidRPr="00DE52F6" w:rsidRDefault="00F30C72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30C72" w:rsidRDefault="00F30C72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BB50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F30C72" w:rsidRPr="00ED59B1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F30C72" w:rsidRPr="00E55A24" w:rsidRDefault="00F30C72" w:rsidP="00D037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083F1C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AA50C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30C72" w:rsidRDefault="00F30C72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 машин</w:t>
            </w:r>
          </w:p>
          <w:p w:rsidR="00F30C72" w:rsidRPr="00ED59B1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ED59B1">
              <w:rPr>
                <w:i/>
                <w:sz w:val="16"/>
                <w:szCs w:val="16"/>
              </w:rPr>
              <w:t>ст.пр</w:t>
            </w:r>
            <w:proofErr w:type="spellEnd"/>
            <w:r w:rsidRPr="00ED59B1">
              <w:rPr>
                <w:i/>
                <w:sz w:val="16"/>
                <w:szCs w:val="16"/>
              </w:rPr>
              <w:t xml:space="preserve">. Тимошенко Л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083F1C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83F1C">
              <w:rPr>
                <w:sz w:val="20"/>
                <w:szCs w:val="20"/>
              </w:rPr>
              <w:t xml:space="preserve"> Встраиваемые системы </w:t>
            </w:r>
          </w:p>
          <w:p w:rsidR="00F30C72" w:rsidRPr="00083F1C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F30C72" w:rsidRPr="00083F1C" w:rsidRDefault="00F30C72" w:rsidP="00F30C7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3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6969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4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30C72" w:rsidRDefault="00F30C72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F30C72" w:rsidRPr="00E55A24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7F06">
              <w:rPr>
                <w:b/>
                <w:sz w:val="20"/>
                <w:szCs w:val="20"/>
              </w:rPr>
              <w:t>А 317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1645BE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4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зопасность жизнедеятельности 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</w:t>
            </w:r>
          </w:p>
          <w:p w:rsidR="00F30C72" w:rsidRPr="00E55A24" w:rsidRDefault="00F30C72" w:rsidP="002B326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экзамен</w:t>
            </w: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30C72" w:rsidRDefault="00F30C72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F30C72" w:rsidRPr="00E55A24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ладная механика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Вычислительная математика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C27F06">
              <w:rPr>
                <w:i/>
                <w:sz w:val="20"/>
                <w:szCs w:val="20"/>
              </w:rPr>
              <w:t xml:space="preserve">проф. Денисов В.Н.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7F06">
              <w:rPr>
                <w:b/>
                <w:sz w:val="20"/>
                <w:szCs w:val="20"/>
              </w:rPr>
              <w:t>А 317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1645BE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4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зопасность жизнедеятельности 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экзамен</w:t>
            </w: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A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А 310  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1645BE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4 допуск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30C7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1E24B7" w:rsidRDefault="00F30C7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F30C72" w:rsidRDefault="00F30C7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А 310  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1645BE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AA50C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30C72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  <w:p w:rsidR="00F30C72" w:rsidRPr="00DE52F6" w:rsidRDefault="00F30C72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F30C72" w:rsidRPr="00DE52F6" w:rsidRDefault="00F30C7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F30C72" w:rsidRDefault="00F30C7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27F06">
              <w:rPr>
                <w:sz w:val="16"/>
                <w:szCs w:val="16"/>
              </w:rPr>
              <w:t xml:space="preserve"> Программирование компьютерной графики </w:t>
            </w:r>
          </w:p>
          <w:p w:rsidR="00F30C72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</w:p>
          <w:p w:rsidR="00F30C72" w:rsidRPr="00E55A24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65F81">
              <w:rPr>
                <w:sz w:val="20"/>
                <w:szCs w:val="20"/>
              </w:rPr>
              <w:t>лк</w:t>
            </w:r>
            <w:proofErr w:type="spell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840A73" w:rsidRDefault="00F30C72" w:rsidP="00D2233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F30C7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30C72" w:rsidRDefault="00F30C7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571A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27F06">
              <w:rPr>
                <w:sz w:val="16"/>
                <w:szCs w:val="16"/>
              </w:rPr>
              <w:t xml:space="preserve"> Программирование компьютерной графики </w:t>
            </w:r>
          </w:p>
          <w:p w:rsidR="00F30C72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</w:p>
          <w:p w:rsidR="00F30C72" w:rsidRPr="00E55A24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 311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30C72" w:rsidTr="00545E15">
        <w:trPr>
          <w:trHeight w:val="359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30C72" w:rsidRDefault="00F30C7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 w:rsidRPr="006522AD">
              <w:rPr>
                <w:sz w:val="18"/>
                <w:szCs w:val="18"/>
              </w:rPr>
              <w:t>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5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70D58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инжиниринг и управление бизнес процессами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Шутова Д.Ю.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F30C7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30C72" w:rsidRDefault="00F30C7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плотехнические приборы и измерения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F30C72" w:rsidRPr="00E55A24" w:rsidRDefault="00F30C72" w:rsidP="00571A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F30C72" w:rsidRPr="00E55A24" w:rsidRDefault="00F30C72" w:rsidP="008E1C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нтроль качества строительно-монтажных работ 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инжиниринг и управление бизнес процессами</w:t>
            </w:r>
          </w:p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Шутова Д.Ю.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F30C7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30C72" w:rsidRDefault="00F30C7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ос-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плотехнические приборы и измерения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обылев М.Г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1E24B7" w:rsidRDefault="00F30C7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F30C72" w:rsidRDefault="00F30C7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ос-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</w:t>
            </w:r>
            <w:r>
              <w:rPr>
                <w:b/>
                <w:sz w:val="18"/>
                <w:szCs w:val="18"/>
              </w:rPr>
              <w:t>521 А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E1120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Pr="00DE52F6" w:rsidRDefault="00F30C72" w:rsidP="00545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3</w:t>
            </w:r>
          </w:p>
          <w:p w:rsidR="00F30C72" w:rsidRDefault="00F30C72" w:rsidP="00545E15"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07E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30C72" w:rsidRDefault="00F30C72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3830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 А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30C72" w:rsidRDefault="00F30C72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 А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30C72" w:rsidRDefault="00F30C72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30C72" w:rsidRDefault="00F30C72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ведение и </w:t>
            </w:r>
            <w:proofErr w:type="spellStart"/>
            <w:proofErr w:type="gramStart"/>
            <w:r>
              <w:rPr>
                <w:sz w:val="18"/>
                <w:szCs w:val="18"/>
              </w:rPr>
              <w:t>ис-пыт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пециальных зданий, сооружений и строительных конструкц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8F0B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30C72" w:rsidRDefault="00F30C72" w:rsidP="008F0B1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ведение и </w:t>
            </w:r>
            <w:proofErr w:type="spellStart"/>
            <w:proofErr w:type="gramStart"/>
            <w:r>
              <w:rPr>
                <w:sz w:val="18"/>
                <w:szCs w:val="18"/>
              </w:rPr>
              <w:t>ис-пыт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пециальных зданий, сооружений и строительных конструкц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72" w:rsidRDefault="00F30C7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1E24B7" w:rsidRDefault="00F30C72" w:rsidP="00E55B2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F30C72" w:rsidRDefault="00F30C72" w:rsidP="00E55B2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5165EB" w:rsidRDefault="00F30C7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зведени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с-пытания</w:t>
            </w:r>
            <w:proofErr w:type="spellEnd"/>
            <w:r>
              <w:rPr>
                <w:sz w:val="18"/>
                <w:szCs w:val="18"/>
              </w:rPr>
              <w:t xml:space="preserve"> специальных зданий, сооружений и строительных конструкций </w:t>
            </w:r>
          </w:p>
          <w:p w:rsidR="00F30C72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jc w:val="center"/>
              <w:rPr>
                <w:sz w:val="22"/>
                <w:szCs w:val="22"/>
              </w:rPr>
            </w:pPr>
          </w:p>
          <w:p w:rsidR="00F30C72" w:rsidRDefault="00F30C72" w:rsidP="00352C7C">
            <w:pPr>
              <w:jc w:val="center"/>
              <w:rPr>
                <w:sz w:val="22"/>
                <w:szCs w:val="22"/>
              </w:rPr>
            </w:pPr>
          </w:p>
          <w:p w:rsidR="00F30C72" w:rsidRPr="00DE52F6" w:rsidRDefault="00F30C7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F30C72" w:rsidRPr="00DE52F6" w:rsidRDefault="00F30C72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30C72" w:rsidRDefault="00F30C7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6164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70D58" w:rsidRDefault="00F30C7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172FF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ифровая экономика </w:t>
            </w:r>
          </w:p>
          <w:p w:rsidR="00F30C72" w:rsidRPr="00E55A24" w:rsidRDefault="00F30C72" w:rsidP="00B2424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D170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BD170A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BD170A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30C72" w:rsidRDefault="00F30C7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6164BE" w:rsidRDefault="00F30C7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6164BE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ифровая экономика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D170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BD170A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BD170A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30C72" w:rsidRDefault="00F30C7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F30C72" w:rsidRPr="00F74A4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F30C72" w:rsidRPr="00C27F06" w:rsidRDefault="00F30C72" w:rsidP="00913F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F30C72" w:rsidRPr="00265F81" w:rsidRDefault="00F30C72" w:rsidP="00F30C7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30C72" w:rsidRDefault="00F30C7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D85585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9949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F30C72" w:rsidRPr="00F74A4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74A46">
              <w:rPr>
                <w:i/>
                <w:sz w:val="18"/>
                <w:szCs w:val="18"/>
              </w:rPr>
              <w:t>ст.пр</w:t>
            </w:r>
            <w:proofErr w:type="spellEnd"/>
            <w:r w:rsidRPr="00F74A46">
              <w:rPr>
                <w:i/>
                <w:sz w:val="18"/>
                <w:szCs w:val="18"/>
              </w:rPr>
              <w:t xml:space="preserve">. Гаврилов А.И. </w:t>
            </w:r>
          </w:p>
          <w:p w:rsidR="00F30C72" w:rsidRPr="00C27F06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65F81">
              <w:rPr>
                <w:sz w:val="20"/>
                <w:szCs w:val="20"/>
              </w:rPr>
              <w:t xml:space="preserve"> Теория </w:t>
            </w:r>
            <w:proofErr w:type="spellStart"/>
            <w:r w:rsidRPr="00265F81">
              <w:rPr>
                <w:sz w:val="20"/>
                <w:szCs w:val="20"/>
              </w:rPr>
              <w:t>электрорадиоцепей</w:t>
            </w:r>
            <w:proofErr w:type="spellEnd"/>
            <w:r w:rsidRPr="00265F81">
              <w:rPr>
                <w:sz w:val="20"/>
                <w:szCs w:val="20"/>
              </w:rPr>
              <w:t xml:space="preserve">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5F81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65F81">
              <w:rPr>
                <w:i/>
                <w:sz w:val="20"/>
                <w:szCs w:val="20"/>
              </w:rPr>
              <w:t>Конаков</w:t>
            </w:r>
            <w:proofErr w:type="spellEnd"/>
            <w:r w:rsidRPr="00265F81">
              <w:rPr>
                <w:i/>
                <w:sz w:val="20"/>
                <w:szCs w:val="20"/>
              </w:rPr>
              <w:t xml:space="preserve"> А.Н. </w:t>
            </w:r>
          </w:p>
          <w:p w:rsidR="00F30C72" w:rsidRPr="00265F81" w:rsidRDefault="00F30C72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FB52CA" w:rsidRDefault="00F30C7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30C72" w:rsidRDefault="00F30C7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55A24" w:rsidRDefault="00F30C72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рансформации тепл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913FA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30C72" w:rsidRDefault="00F30C72" w:rsidP="00913FA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F30C72" w:rsidRPr="00E55A24" w:rsidRDefault="00F30C72" w:rsidP="00913F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310E7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экзамен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72" w:rsidRPr="00DE52F6" w:rsidRDefault="00F30C7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1E24B7" w:rsidRDefault="00F30C7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F30C72" w:rsidRDefault="00F30C7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30C72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F30C72" w:rsidRPr="00E55A24" w:rsidRDefault="00F30C72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икладная механика </w:t>
            </w:r>
          </w:p>
          <w:p w:rsidR="00F30C72" w:rsidRPr="00E55A24" w:rsidRDefault="00F30C72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экзамен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30C7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rPr>
                <w:sz w:val="22"/>
                <w:szCs w:val="22"/>
              </w:rPr>
            </w:pPr>
          </w:p>
          <w:p w:rsidR="00F30C72" w:rsidRDefault="00F30C72" w:rsidP="00352C7C">
            <w:pPr>
              <w:jc w:val="center"/>
              <w:rPr>
                <w:sz w:val="22"/>
                <w:szCs w:val="22"/>
              </w:rPr>
            </w:pPr>
          </w:p>
          <w:p w:rsidR="00F30C72" w:rsidRPr="00DE52F6" w:rsidRDefault="00F30C7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F30C72" w:rsidRPr="00DE52F6" w:rsidRDefault="00F30C72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Default="00F30C72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30C72" w:rsidRDefault="00F30C7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E1120" w:rsidRDefault="00F30C72" w:rsidP="006164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E1021C" w:rsidRDefault="00F30C7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CB7FA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172FF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2" w:rsidRPr="00287331" w:rsidRDefault="00F30C72" w:rsidP="00172FF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3974F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FC" w:rsidRPr="00DE52F6" w:rsidRDefault="003974F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Default="003974FC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974FC" w:rsidRDefault="003974F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E55A24" w:rsidRDefault="003974FC" w:rsidP="00E55A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2E1120" w:rsidRDefault="003974FC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FB52CA" w:rsidRDefault="003974FC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E1021C" w:rsidRDefault="003974F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083F1C" w:rsidRDefault="003974FC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83F1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83F1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гнитные</w:t>
            </w:r>
            <w:proofErr w:type="gramEnd"/>
            <w:r>
              <w:rPr>
                <w:sz w:val="20"/>
                <w:szCs w:val="20"/>
              </w:rPr>
              <w:t xml:space="preserve"> эле-менты электронных устройств</w:t>
            </w:r>
            <w:r w:rsidRPr="00083F1C">
              <w:rPr>
                <w:sz w:val="20"/>
                <w:szCs w:val="20"/>
              </w:rPr>
              <w:t xml:space="preserve"> </w:t>
            </w:r>
          </w:p>
          <w:p w:rsidR="003974FC" w:rsidRPr="00083F1C" w:rsidRDefault="003974FC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3974FC" w:rsidRPr="00083F1C" w:rsidRDefault="003974FC" w:rsidP="003974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FB52CA" w:rsidRDefault="003974FC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E1021C" w:rsidRDefault="003974FC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974FC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FC" w:rsidRPr="00DE52F6" w:rsidRDefault="003974FC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Default="003974FC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974FC" w:rsidRDefault="003974F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E55A24" w:rsidRDefault="003974FC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FB52CA" w:rsidRDefault="003974FC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C27F06" w:rsidRDefault="003974FC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3974FC" w:rsidRPr="00C27F06" w:rsidRDefault="003974FC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3974FC" w:rsidRPr="00C27F06" w:rsidRDefault="003974FC" w:rsidP="0007307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FB52CA" w:rsidRDefault="003974FC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083F1C" w:rsidRDefault="003974FC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83F1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83F1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гнитные</w:t>
            </w:r>
            <w:proofErr w:type="gramEnd"/>
            <w:r>
              <w:rPr>
                <w:sz w:val="20"/>
                <w:szCs w:val="20"/>
              </w:rPr>
              <w:t xml:space="preserve"> эле-менты электронных устройств</w:t>
            </w:r>
            <w:r w:rsidRPr="00083F1C">
              <w:rPr>
                <w:sz w:val="20"/>
                <w:szCs w:val="20"/>
              </w:rPr>
              <w:t xml:space="preserve"> </w:t>
            </w:r>
          </w:p>
          <w:p w:rsidR="003974FC" w:rsidRPr="00083F1C" w:rsidRDefault="003974FC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3974FC" w:rsidRPr="00083F1C" w:rsidRDefault="003974FC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Pr="00FB52CA" w:rsidRDefault="003974FC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C" w:rsidRDefault="003974FC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нансовый менеджмент </w:t>
            </w:r>
          </w:p>
          <w:p w:rsidR="003974FC" w:rsidRDefault="003974FC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Жужгина</w:t>
            </w:r>
            <w:proofErr w:type="spellEnd"/>
            <w:r>
              <w:rPr>
                <w:i/>
                <w:sz w:val="16"/>
                <w:szCs w:val="16"/>
              </w:rPr>
              <w:t xml:space="preserve"> И.А</w:t>
            </w:r>
            <w:r w:rsidRPr="00BD170A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3974FC" w:rsidRPr="00E55A24" w:rsidRDefault="003974FC" w:rsidP="00EE16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 экзамен</w:t>
            </w: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0E6" w:rsidRDefault="006B50E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44EF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C27F0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вычислительных систем</w:t>
            </w:r>
            <w:r w:rsidRPr="00C27F06">
              <w:rPr>
                <w:sz w:val="20"/>
                <w:szCs w:val="20"/>
              </w:rPr>
              <w:t xml:space="preserve"> </w:t>
            </w:r>
          </w:p>
          <w:p w:rsidR="006B50E6" w:rsidRPr="00C27F0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6B50E6" w:rsidRPr="00C27F0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B50E6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B50E6">
              <w:rPr>
                <w:sz w:val="18"/>
                <w:szCs w:val="18"/>
              </w:rPr>
              <w:t>лб</w:t>
            </w:r>
            <w:proofErr w:type="spellEnd"/>
            <w:r w:rsidRPr="006B50E6">
              <w:rPr>
                <w:sz w:val="18"/>
                <w:szCs w:val="18"/>
              </w:rPr>
              <w:t xml:space="preserve"> </w:t>
            </w:r>
            <w:proofErr w:type="spellStart"/>
            <w:r w:rsidRPr="006B50E6">
              <w:rPr>
                <w:sz w:val="18"/>
                <w:szCs w:val="18"/>
              </w:rPr>
              <w:t>Схемотехника</w:t>
            </w:r>
            <w:proofErr w:type="spellEnd"/>
            <w:r w:rsidRPr="006B50E6">
              <w:rPr>
                <w:sz w:val="18"/>
                <w:szCs w:val="18"/>
              </w:rPr>
              <w:t xml:space="preserve"> линейных устройств 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EA3F8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нансовый менеджмент </w:t>
            </w:r>
          </w:p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Жужгина</w:t>
            </w:r>
            <w:proofErr w:type="spellEnd"/>
            <w:r>
              <w:rPr>
                <w:i/>
                <w:sz w:val="16"/>
                <w:szCs w:val="16"/>
              </w:rPr>
              <w:t xml:space="preserve"> И.А</w:t>
            </w:r>
            <w:r w:rsidRPr="00BD170A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 экзамен</w:t>
            </w: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0E6" w:rsidRDefault="006B50E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B50E6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B50E6">
              <w:rPr>
                <w:sz w:val="18"/>
                <w:szCs w:val="18"/>
              </w:rPr>
              <w:t>лб</w:t>
            </w:r>
            <w:proofErr w:type="spellEnd"/>
            <w:r w:rsidRPr="006B50E6">
              <w:rPr>
                <w:sz w:val="18"/>
                <w:szCs w:val="18"/>
              </w:rPr>
              <w:t xml:space="preserve"> </w:t>
            </w:r>
            <w:proofErr w:type="spellStart"/>
            <w:r w:rsidRPr="006B50E6">
              <w:rPr>
                <w:sz w:val="18"/>
                <w:szCs w:val="18"/>
              </w:rPr>
              <w:t>Схемотехника</w:t>
            </w:r>
            <w:proofErr w:type="spellEnd"/>
            <w:r w:rsidRPr="006B50E6">
              <w:rPr>
                <w:sz w:val="18"/>
                <w:szCs w:val="18"/>
              </w:rPr>
              <w:t xml:space="preserve"> линейных устройств 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8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310E7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1E24B7" w:rsidRDefault="006B50E6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6B50E6" w:rsidRDefault="006B50E6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444EF7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50E6" w:rsidTr="00060AB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rPr>
                <w:sz w:val="22"/>
                <w:szCs w:val="22"/>
              </w:rPr>
            </w:pPr>
          </w:p>
          <w:p w:rsidR="006B50E6" w:rsidRDefault="006B50E6" w:rsidP="00352C7C">
            <w:pPr>
              <w:rPr>
                <w:sz w:val="22"/>
                <w:szCs w:val="22"/>
              </w:rPr>
            </w:pPr>
          </w:p>
          <w:p w:rsidR="006B50E6" w:rsidRDefault="006B50E6" w:rsidP="00352C7C">
            <w:pPr>
              <w:rPr>
                <w:sz w:val="22"/>
                <w:szCs w:val="22"/>
              </w:rPr>
            </w:pPr>
          </w:p>
          <w:p w:rsidR="006B50E6" w:rsidRDefault="006B50E6" w:rsidP="00352C7C">
            <w:pPr>
              <w:rPr>
                <w:sz w:val="22"/>
                <w:szCs w:val="22"/>
              </w:rPr>
            </w:pPr>
          </w:p>
          <w:p w:rsidR="006B50E6" w:rsidRDefault="006B50E6" w:rsidP="00352C7C">
            <w:pPr>
              <w:rPr>
                <w:sz w:val="22"/>
                <w:szCs w:val="22"/>
              </w:rPr>
            </w:pPr>
          </w:p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  <w:p w:rsidR="006B50E6" w:rsidRPr="00DE52F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B50E6" w:rsidRPr="00DE52F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0E6" w:rsidRDefault="006B50E6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FB02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164BE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</w:t>
            </w:r>
          </w:p>
          <w:p w:rsidR="006B50E6" w:rsidRPr="00E55A24" w:rsidRDefault="006B50E6" w:rsidP="00C02A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02A93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02A93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02A93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 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164BE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444EF7" w:rsidRDefault="006B50E6" w:rsidP="002354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164BE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02A93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02A93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02A93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 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FB52CA" w:rsidRDefault="006B50E6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6164BE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FB52CA" w:rsidRDefault="006B50E6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444EF7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02A93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02A93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02A93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 3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FB52CA" w:rsidRDefault="006B50E6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83F1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гнитные</w:t>
            </w:r>
            <w:proofErr w:type="gramEnd"/>
            <w:r>
              <w:rPr>
                <w:sz w:val="20"/>
                <w:szCs w:val="20"/>
              </w:rPr>
              <w:t xml:space="preserve"> эле-менты электронных устройств</w:t>
            </w:r>
            <w:r w:rsidRPr="00083F1C">
              <w:rPr>
                <w:sz w:val="20"/>
                <w:szCs w:val="20"/>
              </w:rPr>
              <w:t xml:space="preserve"> 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6B50E6" w:rsidRPr="00083F1C" w:rsidRDefault="006B50E6" w:rsidP="006B50E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FB52CA" w:rsidRDefault="006B50E6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FB52CA" w:rsidRDefault="006B50E6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0E6" w:rsidRDefault="006B50E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83F1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гнитные</w:t>
            </w:r>
            <w:proofErr w:type="gramEnd"/>
            <w:r>
              <w:rPr>
                <w:sz w:val="20"/>
                <w:szCs w:val="20"/>
              </w:rPr>
              <w:t xml:space="preserve"> эле-менты электронных устройств</w:t>
            </w:r>
            <w:r w:rsidRPr="00083F1C">
              <w:rPr>
                <w:sz w:val="20"/>
                <w:szCs w:val="20"/>
              </w:rPr>
              <w:t xml:space="preserve"> 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6B50E6" w:rsidRPr="00083F1C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83F1C">
              <w:rPr>
                <w:b/>
                <w:sz w:val="20"/>
                <w:szCs w:val="20"/>
              </w:rPr>
              <w:t>Б</w:t>
            </w:r>
            <w:proofErr w:type="gramEnd"/>
            <w:r w:rsidRPr="00083F1C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 xml:space="preserve">503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1E24B7" w:rsidRDefault="006B50E6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6B50E6" w:rsidRDefault="006B50E6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0B3D3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>
            <w:pPr>
              <w:jc w:val="center"/>
              <w:rPr>
                <w:sz w:val="22"/>
                <w:szCs w:val="22"/>
              </w:rPr>
            </w:pPr>
          </w:p>
          <w:p w:rsidR="006B50E6" w:rsidRPr="00DE52F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B50E6" w:rsidRPr="00DE52F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0E6" w:rsidRDefault="006B50E6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2A30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опротивление материалов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A30BF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атематическая логика и теория алгоритмов </w:t>
            </w:r>
          </w:p>
          <w:p w:rsidR="006B50E6" w:rsidRPr="00E55A24" w:rsidRDefault="006B50E6" w:rsidP="002A45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02A93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02A93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02A93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6B2E6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0E6" w:rsidRDefault="006B50E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атематическая логика и теория алгоритмов 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02A93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02A93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02A93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0D0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65F81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6B50E6" w:rsidRPr="001645BE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6B50E6" w:rsidRPr="00265F81" w:rsidRDefault="006B50E6" w:rsidP="006B50E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E55B20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1E24B7" w:rsidRDefault="006B50E6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6B50E6" w:rsidRDefault="006B50E6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65F81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65F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иемопередаю-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 w:rsidRPr="00265F81">
              <w:rPr>
                <w:sz w:val="20"/>
                <w:szCs w:val="20"/>
              </w:rPr>
              <w:t xml:space="preserve"> </w:t>
            </w:r>
          </w:p>
          <w:p w:rsidR="006B50E6" w:rsidRPr="001645BE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645BE">
              <w:rPr>
                <w:i/>
                <w:sz w:val="18"/>
                <w:szCs w:val="18"/>
              </w:rPr>
              <w:t>ст.пр</w:t>
            </w:r>
            <w:proofErr w:type="spellEnd"/>
            <w:r w:rsidRPr="001645BE">
              <w:rPr>
                <w:i/>
                <w:sz w:val="18"/>
                <w:szCs w:val="18"/>
              </w:rPr>
              <w:t xml:space="preserve">. Рассказа Д.С. </w:t>
            </w:r>
          </w:p>
          <w:p w:rsidR="006B50E6" w:rsidRPr="00265F81" w:rsidRDefault="006B50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984DD1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>
            <w:pPr>
              <w:jc w:val="center"/>
              <w:rPr>
                <w:sz w:val="22"/>
                <w:szCs w:val="22"/>
              </w:rPr>
            </w:pPr>
          </w:p>
          <w:p w:rsidR="006B50E6" w:rsidRPr="00DE52F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B50E6" w:rsidRDefault="006B50E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B50E6" w:rsidRDefault="006B50E6" w:rsidP="00352C7C"/>
          <w:p w:rsidR="006B50E6" w:rsidRPr="00DE52F6" w:rsidRDefault="006B50E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0E6" w:rsidRDefault="006B50E6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840A73" w:rsidRDefault="006B50E6" w:rsidP="004F542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B50E6" w:rsidTr="00E55B2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 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E1021C" w:rsidRDefault="006B50E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B50E6" w:rsidTr="00E55B2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0E6" w:rsidRDefault="006B50E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0B3D3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ка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C9B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1C9B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8E1C9B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 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6B2E6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B50E6" w:rsidTr="00E55B2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0E6" w:rsidRDefault="006B50E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6B50E6" w:rsidRPr="00E55A24" w:rsidRDefault="006B50E6" w:rsidP="00E558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E55B2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6B2E6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0E6" w:rsidRDefault="006B50E6" w:rsidP="006B2E6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B50E6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6B50E6" w:rsidRPr="00E55A24" w:rsidRDefault="006B50E6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D18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1E24B7" w:rsidRDefault="006B50E6" w:rsidP="006B2E6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6B50E6" w:rsidRDefault="006B50E6" w:rsidP="006B2E6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  <w:p w:rsidR="006B50E6" w:rsidRPr="00DE52F6" w:rsidRDefault="006B50E6" w:rsidP="00E5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B50E6" w:rsidRDefault="006B50E6" w:rsidP="00E5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6B50E6" w:rsidRDefault="006B50E6" w:rsidP="00352C7C"/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0E6" w:rsidRDefault="006B50E6" w:rsidP="00AD37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ведение и </w:t>
            </w:r>
            <w:proofErr w:type="spellStart"/>
            <w:proofErr w:type="gramStart"/>
            <w:r>
              <w:rPr>
                <w:sz w:val="18"/>
                <w:szCs w:val="18"/>
              </w:rPr>
              <w:t>ис-пыт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пециальных зданий, сооружений и строительных конструкций </w:t>
            </w:r>
          </w:p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50E6" w:rsidRDefault="006B50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зведени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с-пытания</w:t>
            </w:r>
            <w:proofErr w:type="spellEnd"/>
            <w:r>
              <w:rPr>
                <w:sz w:val="18"/>
                <w:szCs w:val="18"/>
              </w:rPr>
              <w:t xml:space="preserve"> специальных зданий, сооружений и </w:t>
            </w:r>
            <w:r>
              <w:rPr>
                <w:sz w:val="18"/>
                <w:szCs w:val="18"/>
              </w:rPr>
              <w:lastRenderedPageBreak/>
              <w:t xml:space="preserve">строительных конструкций </w:t>
            </w:r>
          </w:p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50E6" w:rsidRDefault="006B50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>техно-логии</w:t>
            </w:r>
            <w:proofErr w:type="gramEnd"/>
            <w:r>
              <w:rPr>
                <w:sz w:val="18"/>
                <w:szCs w:val="18"/>
              </w:rPr>
              <w:t xml:space="preserve"> возведения зданий </w:t>
            </w:r>
          </w:p>
          <w:p w:rsidR="006B50E6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6B50E6" w:rsidRPr="00E55A24" w:rsidRDefault="006B50E6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6B50E6" w:rsidRPr="00E55A24" w:rsidRDefault="006B50E6" w:rsidP="00EF33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Default="006B50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1E24B7" w:rsidRDefault="006B50E6" w:rsidP="00AD37DB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6B50E6" w:rsidRPr="00E55A24" w:rsidRDefault="006B50E6" w:rsidP="00EF33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B50E6" w:rsidTr="00D6349C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6" w:rsidRPr="00DE52F6" w:rsidRDefault="006B50E6" w:rsidP="00D6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B50E6" w:rsidRDefault="006B50E6" w:rsidP="00D6349C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50E6" w:rsidRDefault="006B50E6" w:rsidP="00AD37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5165EB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947605" w:rsidRDefault="006B50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технологии возведения зданий </w:t>
            </w:r>
          </w:p>
          <w:p w:rsidR="006B50E6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6B50E6" w:rsidRPr="00E55A24" w:rsidRDefault="006B50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6" w:rsidRPr="00287331" w:rsidRDefault="006B50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84FDD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D" w:rsidRDefault="00084FDD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4FDD" w:rsidRDefault="00084FDD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947605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5165EB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083F1C" w:rsidRDefault="00084FDD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84FDD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D" w:rsidRDefault="00084FDD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4FDD" w:rsidRDefault="00084FDD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947605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5165EB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083F1C" w:rsidRDefault="00084FDD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084FDD" w:rsidRPr="00E55A24" w:rsidRDefault="00084FDD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84FDD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D" w:rsidRDefault="00084FDD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4FDD" w:rsidRDefault="00084FDD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947605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5165EB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947605" w:rsidRDefault="00084FDD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Default="00084FDD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084FDD" w:rsidRPr="00E55A24" w:rsidRDefault="00084FDD" w:rsidP="0044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D" w:rsidRPr="00287331" w:rsidRDefault="00084FDD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6349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окочастотные электронные устройства</w:t>
            </w:r>
          </w:p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44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1E24B7" w:rsidRDefault="005577E6" w:rsidP="00AD37DB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27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окочастотные </w:t>
            </w:r>
            <w:r>
              <w:rPr>
                <w:sz w:val="20"/>
                <w:szCs w:val="20"/>
              </w:rPr>
              <w:lastRenderedPageBreak/>
              <w:t>электронные устройства</w:t>
            </w:r>
          </w:p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  <w:r w:rsidRPr="00C27F06">
              <w:rPr>
                <w:i/>
                <w:sz w:val="20"/>
                <w:szCs w:val="20"/>
              </w:rPr>
              <w:t xml:space="preserve">. </w:t>
            </w:r>
          </w:p>
          <w:p w:rsidR="005577E6" w:rsidRPr="00C27F0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</w:t>
            </w:r>
            <w:r>
              <w:rPr>
                <w:sz w:val="18"/>
                <w:szCs w:val="18"/>
              </w:rPr>
              <w:lastRenderedPageBreak/>
              <w:t xml:space="preserve">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Pr="00DE52F6" w:rsidRDefault="005577E6" w:rsidP="00D63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577E6" w:rsidRDefault="005577E6" w:rsidP="00D6349C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577E6" w:rsidRDefault="005577E6" w:rsidP="00AD37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6B50E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B50E6">
              <w:rPr>
                <w:sz w:val="18"/>
                <w:szCs w:val="18"/>
              </w:rPr>
              <w:t xml:space="preserve"> </w:t>
            </w:r>
            <w:proofErr w:type="spellStart"/>
            <w:r w:rsidRPr="006B50E6">
              <w:rPr>
                <w:sz w:val="18"/>
                <w:szCs w:val="18"/>
              </w:rPr>
              <w:t>Схемотехника</w:t>
            </w:r>
            <w:proofErr w:type="spellEnd"/>
            <w:r w:rsidRPr="006B50E6">
              <w:rPr>
                <w:sz w:val="18"/>
                <w:szCs w:val="18"/>
              </w:rPr>
              <w:t xml:space="preserve"> линейных устройств </w:t>
            </w:r>
          </w:p>
          <w:p w:rsidR="005577E6" w:rsidRPr="00083F1C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5577E6" w:rsidRPr="00083F1C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мпьютерные</w:t>
            </w:r>
            <w:proofErr w:type="gramEnd"/>
            <w:r>
              <w:rPr>
                <w:sz w:val="18"/>
                <w:szCs w:val="18"/>
              </w:rPr>
              <w:t xml:space="preserve"> методы </w:t>
            </w:r>
            <w:proofErr w:type="spellStart"/>
            <w:r>
              <w:rPr>
                <w:sz w:val="18"/>
                <w:szCs w:val="18"/>
              </w:rPr>
              <w:t>проектиро-вания</w:t>
            </w:r>
            <w:proofErr w:type="spell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44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6B50E6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B50E6">
              <w:rPr>
                <w:sz w:val="18"/>
                <w:szCs w:val="18"/>
              </w:rPr>
              <w:t xml:space="preserve"> </w:t>
            </w:r>
            <w:proofErr w:type="spellStart"/>
            <w:r w:rsidRPr="006B50E6">
              <w:rPr>
                <w:sz w:val="18"/>
                <w:szCs w:val="18"/>
              </w:rPr>
              <w:t>Схемотехника</w:t>
            </w:r>
            <w:proofErr w:type="spellEnd"/>
            <w:r w:rsidRPr="006B50E6">
              <w:rPr>
                <w:sz w:val="18"/>
                <w:szCs w:val="18"/>
              </w:rPr>
              <w:t xml:space="preserve"> линейных устройств </w:t>
            </w:r>
          </w:p>
          <w:p w:rsidR="005577E6" w:rsidRPr="00083F1C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83F1C">
              <w:rPr>
                <w:i/>
                <w:sz w:val="20"/>
                <w:szCs w:val="20"/>
              </w:rPr>
              <w:t>доц. Смолин В.А.</w:t>
            </w:r>
          </w:p>
          <w:p w:rsidR="005577E6" w:rsidRPr="00083F1C" w:rsidRDefault="005577E6" w:rsidP="00A343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522A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мпьютерные</w:t>
            </w:r>
            <w:proofErr w:type="gramEnd"/>
            <w:r>
              <w:rPr>
                <w:sz w:val="18"/>
                <w:szCs w:val="18"/>
              </w:rPr>
              <w:t xml:space="preserve"> методы </w:t>
            </w:r>
            <w:proofErr w:type="spellStart"/>
            <w:r>
              <w:rPr>
                <w:sz w:val="18"/>
                <w:szCs w:val="18"/>
              </w:rPr>
              <w:t>проектиро-вания</w:t>
            </w:r>
            <w:proofErr w:type="spell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D747F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1E24B7" w:rsidRDefault="005577E6" w:rsidP="00AD37DB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04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Pr="00DE52F6" w:rsidRDefault="005577E6" w:rsidP="009D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577E6" w:rsidRDefault="005577E6" w:rsidP="009D747F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577E6" w:rsidRDefault="005577E6" w:rsidP="00AD37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ведение и </w:t>
            </w:r>
            <w:proofErr w:type="spellStart"/>
            <w:proofErr w:type="gramStart"/>
            <w:r>
              <w:rPr>
                <w:sz w:val="18"/>
                <w:szCs w:val="18"/>
              </w:rPr>
              <w:t>ис-пыт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пециальных зданий, сооружений и строительных конструкций </w:t>
            </w:r>
          </w:p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1E24B7" w:rsidRDefault="005577E6" w:rsidP="00AD37DB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E6" w:rsidRPr="00DE52F6" w:rsidRDefault="005577E6" w:rsidP="00D72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577E6" w:rsidRDefault="005577E6" w:rsidP="00D7260C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577E6" w:rsidRDefault="005577E6" w:rsidP="00AD37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D7260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ьютерные 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проектир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расчета конструкций </w:t>
            </w:r>
          </w:p>
          <w:p w:rsidR="005577E6" w:rsidRPr="00E55A24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D7260C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77E6" w:rsidRDefault="005577E6" w:rsidP="00AD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577E6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6" w:rsidRDefault="005577E6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577E6" w:rsidRDefault="005577E6" w:rsidP="00AD37D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5165EB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947605" w:rsidRDefault="005577E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Default="005577E6" w:rsidP="00AD37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6" w:rsidRPr="00287331" w:rsidRDefault="005577E6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Pr="00B824C2" w:rsidRDefault="00287331" w:rsidP="00823D5E">
      <w:pPr>
        <w:jc w:val="center"/>
        <w:rPr>
          <w:sz w:val="28"/>
          <w:szCs w:val="28"/>
        </w:rPr>
      </w:pPr>
      <w:r w:rsidRPr="00B824C2">
        <w:rPr>
          <w:sz w:val="28"/>
          <w:szCs w:val="28"/>
        </w:rPr>
        <w:t>Начальник учебного управления                                                   Н.А. Скуратова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43BA8"/>
    <w:rsid w:val="00060ABA"/>
    <w:rsid w:val="00060F26"/>
    <w:rsid w:val="0007307D"/>
    <w:rsid w:val="00083F1C"/>
    <w:rsid w:val="00084FDD"/>
    <w:rsid w:val="000B1F68"/>
    <w:rsid w:val="000B3D35"/>
    <w:rsid w:val="000D00B4"/>
    <w:rsid w:val="000E4FB4"/>
    <w:rsid w:val="000F4446"/>
    <w:rsid w:val="001137B4"/>
    <w:rsid w:val="001254D2"/>
    <w:rsid w:val="00127FC0"/>
    <w:rsid w:val="00136316"/>
    <w:rsid w:val="001645BE"/>
    <w:rsid w:val="00172FF8"/>
    <w:rsid w:val="001A1C25"/>
    <w:rsid w:val="001A4825"/>
    <w:rsid w:val="001A753F"/>
    <w:rsid w:val="001C3171"/>
    <w:rsid w:val="001D44E1"/>
    <w:rsid w:val="001E24B7"/>
    <w:rsid w:val="001F530B"/>
    <w:rsid w:val="00234A4F"/>
    <w:rsid w:val="002354A0"/>
    <w:rsid w:val="00235C01"/>
    <w:rsid w:val="002469E3"/>
    <w:rsid w:val="00252DB6"/>
    <w:rsid w:val="00256A70"/>
    <w:rsid w:val="002578FE"/>
    <w:rsid w:val="00265F81"/>
    <w:rsid w:val="00287331"/>
    <w:rsid w:val="002A30BF"/>
    <w:rsid w:val="002A4598"/>
    <w:rsid w:val="002B326F"/>
    <w:rsid w:val="002B5B64"/>
    <w:rsid w:val="002B6821"/>
    <w:rsid w:val="002E030A"/>
    <w:rsid w:val="002E1120"/>
    <w:rsid w:val="002F4DA8"/>
    <w:rsid w:val="002F643D"/>
    <w:rsid w:val="00310E75"/>
    <w:rsid w:val="00324732"/>
    <w:rsid w:val="0033394D"/>
    <w:rsid w:val="00341DCD"/>
    <w:rsid w:val="003466F8"/>
    <w:rsid w:val="003524A0"/>
    <w:rsid w:val="00352C7C"/>
    <w:rsid w:val="00354953"/>
    <w:rsid w:val="003608F2"/>
    <w:rsid w:val="00362AD6"/>
    <w:rsid w:val="00376EBA"/>
    <w:rsid w:val="00381AA7"/>
    <w:rsid w:val="00383042"/>
    <w:rsid w:val="003964DB"/>
    <w:rsid w:val="003974FC"/>
    <w:rsid w:val="003A43F9"/>
    <w:rsid w:val="003C10FA"/>
    <w:rsid w:val="003D110A"/>
    <w:rsid w:val="003D187C"/>
    <w:rsid w:val="003F639C"/>
    <w:rsid w:val="00404E2F"/>
    <w:rsid w:val="00407A4A"/>
    <w:rsid w:val="00410A16"/>
    <w:rsid w:val="00427554"/>
    <w:rsid w:val="00442B0A"/>
    <w:rsid w:val="00443AE9"/>
    <w:rsid w:val="00444EF7"/>
    <w:rsid w:val="004518E9"/>
    <w:rsid w:val="00471C58"/>
    <w:rsid w:val="004875CD"/>
    <w:rsid w:val="004A129A"/>
    <w:rsid w:val="004A6373"/>
    <w:rsid w:val="004E1A05"/>
    <w:rsid w:val="004E21E7"/>
    <w:rsid w:val="004F5426"/>
    <w:rsid w:val="005165EB"/>
    <w:rsid w:val="00535811"/>
    <w:rsid w:val="0054086A"/>
    <w:rsid w:val="00545E15"/>
    <w:rsid w:val="00554012"/>
    <w:rsid w:val="005577E6"/>
    <w:rsid w:val="00562AD0"/>
    <w:rsid w:val="0056364F"/>
    <w:rsid w:val="00571A58"/>
    <w:rsid w:val="00582551"/>
    <w:rsid w:val="005C2238"/>
    <w:rsid w:val="00602A60"/>
    <w:rsid w:val="00602C8D"/>
    <w:rsid w:val="00606D9C"/>
    <w:rsid w:val="006164BE"/>
    <w:rsid w:val="00622858"/>
    <w:rsid w:val="006375A7"/>
    <w:rsid w:val="006501C2"/>
    <w:rsid w:val="006522AD"/>
    <w:rsid w:val="00672E9B"/>
    <w:rsid w:val="006747A0"/>
    <w:rsid w:val="006818E4"/>
    <w:rsid w:val="00685044"/>
    <w:rsid w:val="00696957"/>
    <w:rsid w:val="006A6A88"/>
    <w:rsid w:val="006B2E66"/>
    <w:rsid w:val="006B50E6"/>
    <w:rsid w:val="006C5489"/>
    <w:rsid w:val="006C68AF"/>
    <w:rsid w:val="006E20BB"/>
    <w:rsid w:val="006E5EEC"/>
    <w:rsid w:val="006F4E42"/>
    <w:rsid w:val="007116C4"/>
    <w:rsid w:val="00735532"/>
    <w:rsid w:val="0075729E"/>
    <w:rsid w:val="00791BFE"/>
    <w:rsid w:val="00796891"/>
    <w:rsid w:val="007A1616"/>
    <w:rsid w:val="007A4711"/>
    <w:rsid w:val="007A7894"/>
    <w:rsid w:val="007C2F32"/>
    <w:rsid w:val="007D598C"/>
    <w:rsid w:val="007F284A"/>
    <w:rsid w:val="007F4103"/>
    <w:rsid w:val="0080315A"/>
    <w:rsid w:val="00807E06"/>
    <w:rsid w:val="0081459A"/>
    <w:rsid w:val="00823D5E"/>
    <w:rsid w:val="00840655"/>
    <w:rsid w:val="00840A73"/>
    <w:rsid w:val="008471C5"/>
    <w:rsid w:val="0089566F"/>
    <w:rsid w:val="00896789"/>
    <w:rsid w:val="00896F20"/>
    <w:rsid w:val="008A530E"/>
    <w:rsid w:val="008C5E6D"/>
    <w:rsid w:val="008D3169"/>
    <w:rsid w:val="008E1C9B"/>
    <w:rsid w:val="008E3D17"/>
    <w:rsid w:val="008E77C6"/>
    <w:rsid w:val="008F0B11"/>
    <w:rsid w:val="008F78B8"/>
    <w:rsid w:val="008F7AA5"/>
    <w:rsid w:val="00913FA1"/>
    <w:rsid w:val="00930F21"/>
    <w:rsid w:val="00940A5F"/>
    <w:rsid w:val="00947605"/>
    <w:rsid w:val="00961696"/>
    <w:rsid w:val="00975563"/>
    <w:rsid w:val="00977DAF"/>
    <w:rsid w:val="00984DD1"/>
    <w:rsid w:val="0099496A"/>
    <w:rsid w:val="009A504B"/>
    <w:rsid w:val="009A6443"/>
    <w:rsid w:val="009D003F"/>
    <w:rsid w:val="009D747F"/>
    <w:rsid w:val="00A00CDF"/>
    <w:rsid w:val="00A15131"/>
    <w:rsid w:val="00A260CC"/>
    <w:rsid w:val="00A8104C"/>
    <w:rsid w:val="00A9074E"/>
    <w:rsid w:val="00AA50C6"/>
    <w:rsid w:val="00AD37DB"/>
    <w:rsid w:val="00B05098"/>
    <w:rsid w:val="00B06571"/>
    <w:rsid w:val="00B10FA6"/>
    <w:rsid w:val="00B2046A"/>
    <w:rsid w:val="00B2424C"/>
    <w:rsid w:val="00B3388D"/>
    <w:rsid w:val="00B454DB"/>
    <w:rsid w:val="00B8149E"/>
    <w:rsid w:val="00B824C2"/>
    <w:rsid w:val="00B82F4A"/>
    <w:rsid w:val="00B84346"/>
    <w:rsid w:val="00BA6718"/>
    <w:rsid w:val="00BA76DA"/>
    <w:rsid w:val="00BB50D9"/>
    <w:rsid w:val="00BC0A2D"/>
    <w:rsid w:val="00BC5695"/>
    <w:rsid w:val="00BD170A"/>
    <w:rsid w:val="00BE2F94"/>
    <w:rsid w:val="00BE518E"/>
    <w:rsid w:val="00BE57BC"/>
    <w:rsid w:val="00C02A93"/>
    <w:rsid w:val="00C04B20"/>
    <w:rsid w:val="00C103F9"/>
    <w:rsid w:val="00C27F06"/>
    <w:rsid w:val="00C3163F"/>
    <w:rsid w:val="00C421A4"/>
    <w:rsid w:val="00C5572C"/>
    <w:rsid w:val="00C70D58"/>
    <w:rsid w:val="00C827CA"/>
    <w:rsid w:val="00C84F87"/>
    <w:rsid w:val="00C9419D"/>
    <w:rsid w:val="00CB7FAD"/>
    <w:rsid w:val="00CC49D2"/>
    <w:rsid w:val="00CD755A"/>
    <w:rsid w:val="00CE75B9"/>
    <w:rsid w:val="00D0378F"/>
    <w:rsid w:val="00D144BE"/>
    <w:rsid w:val="00D22334"/>
    <w:rsid w:val="00D22A10"/>
    <w:rsid w:val="00D30E0E"/>
    <w:rsid w:val="00D50C09"/>
    <w:rsid w:val="00D6349C"/>
    <w:rsid w:val="00D7260C"/>
    <w:rsid w:val="00D85585"/>
    <w:rsid w:val="00D85B2C"/>
    <w:rsid w:val="00DB2A02"/>
    <w:rsid w:val="00DC3CF6"/>
    <w:rsid w:val="00DC78D9"/>
    <w:rsid w:val="00DE3A97"/>
    <w:rsid w:val="00E1021C"/>
    <w:rsid w:val="00E10C47"/>
    <w:rsid w:val="00E27EB5"/>
    <w:rsid w:val="00E31938"/>
    <w:rsid w:val="00E34A98"/>
    <w:rsid w:val="00E4216F"/>
    <w:rsid w:val="00E45618"/>
    <w:rsid w:val="00E47A1F"/>
    <w:rsid w:val="00E52B07"/>
    <w:rsid w:val="00E558AB"/>
    <w:rsid w:val="00E55A24"/>
    <w:rsid w:val="00E55B20"/>
    <w:rsid w:val="00E66FD0"/>
    <w:rsid w:val="00E94406"/>
    <w:rsid w:val="00EA3F8E"/>
    <w:rsid w:val="00EC5C42"/>
    <w:rsid w:val="00EC658A"/>
    <w:rsid w:val="00ED59B1"/>
    <w:rsid w:val="00EE04D9"/>
    <w:rsid w:val="00EE16AA"/>
    <w:rsid w:val="00EE281E"/>
    <w:rsid w:val="00EE3E47"/>
    <w:rsid w:val="00EF33C7"/>
    <w:rsid w:val="00F0203B"/>
    <w:rsid w:val="00F077C0"/>
    <w:rsid w:val="00F305A0"/>
    <w:rsid w:val="00F30C72"/>
    <w:rsid w:val="00F32D09"/>
    <w:rsid w:val="00F360FB"/>
    <w:rsid w:val="00F6060D"/>
    <w:rsid w:val="00F6728F"/>
    <w:rsid w:val="00F74A46"/>
    <w:rsid w:val="00F769C4"/>
    <w:rsid w:val="00FA318F"/>
    <w:rsid w:val="00FA6DA3"/>
    <w:rsid w:val="00FB0255"/>
    <w:rsid w:val="00FB52CA"/>
    <w:rsid w:val="00FC7957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BF29-E2D2-476D-8502-AA36007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01</cp:revision>
  <cp:lastPrinted>2022-03-18T08:36:00Z</cp:lastPrinted>
  <dcterms:created xsi:type="dcterms:W3CDTF">2018-06-01T08:44:00Z</dcterms:created>
  <dcterms:modified xsi:type="dcterms:W3CDTF">2023-03-13T11:21:00Z</dcterms:modified>
</cp:coreProperties>
</file>